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EE7E" w14:textId="2D1ECDAD" w:rsidR="00003B4D" w:rsidRPr="00F6684C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 w:rsidRPr="00053B63">
        <w:rPr>
          <w:rFonts w:ascii="Times New Roman" w:hAnsi="Times New Roman"/>
          <w:b w:val="0"/>
        </w:rPr>
        <w:t>Stubno</w:t>
      </w:r>
      <w:r w:rsidR="00702DF8">
        <w:rPr>
          <w:rFonts w:ascii="Times New Roman" w:hAnsi="Times New Roman"/>
          <w:b w:val="0"/>
        </w:rPr>
        <w:t>, dnia</w:t>
      </w:r>
      <w:r w:rsidR="00463BA3">
        <w:rPr>
          <w:rFonts w:ascii="Times New Roman" w:hAnsi="Times New Roman"/>
          <w:b w:val="0"/>
        </w:rPr>
        <w:t xml:space="preserve"> </w:t>
      </w:r>
      <w:r w:rsidR="00F6684C">
        <w:rPr>
          <w:rFonts w:ascii="Times New Roman" w:hAnsi="Times New Roman"/>
          <w:b w:val="0"/>
        </w:rPr>
        <w:t>22.12.2025 r.</w:t>
      </w:r>
    </w:p>
    <w:p w14:paraId="685E0B66" w14:textId="54D62FFA" w:rsidR="008805D9" w:rsidRDefault="00641419" w:rsidP="008805D9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WI.6845.</w:t>
      </w:r>
      <w:r w:rsidR="00C63423">
        <w:rPr>
          <w:rFonts w:ascii="Times New Roman" w:hAnsi="Times New Roman"/>
          <w:b w:val="0"/>
          <w:sz w:val="20"/>
          <w:szCs w:val="20"/>
        </w:rPr>
        <w:t>73.2025</w:t>
      </w:r>
      <w:r w:rsidR="00F6684C">
        <w:rPr>
          <w:rFonts w:ascii="Times New Roman" w:hAnsi="Times New Roman"/>
          <w:b w:val="0"/>
          <w:sz w:val="20"/>
          <w:szCs w:val="20"/>
        </w:rPr>
        <w:t>; WI.6845.75.2025</w:t>
      </w:r>
    </w:p>
    <w:p w14:paraId="25C4A605" w14:textId="77777777" w:rsidR="001513E0" w:rsidRDefault="001513E0" w:rsidP="008805D9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14:paraId="374675E8" w14:textId="77777777" w:rsidR="00CA18E9" w:rsidRDefault="00CA18E9" w:rsidP="00982013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14:paraId="25261455" w14:textId="77777777" w:rsidR="006651C7" w:rsidRPr="00221043" w:rsidRDefault="006651C7" w:rsidP="00C63423">
      <w:pPr>
        <w:pStyle w:val="Tytu"/>
        <w:tabs>
          <w:tab w:val="clear" w:pos="2268"/>
        </w:tabs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14:paraId="40E6CC8F" w14:textId="4C3FB2CF" w:rsidR="00264A2A" w:rsidRPr="00ED21BC" w:rsidRDefault="0051288A" w:rsidP="00C63423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Dz. U. z 20</w:t>
      </w:r>
      <w:r w:rsidR="00790CD1" w:rsidRPr="00ED21BC">
        <w:rPr>
          <w:rFonts w:ascii="Times New Roman" w:hAnsi="Times New Roman"/>
        </w:rPr>
        <w:t>2</w:t>
      </w:r>
      <w:r w:rsidR="00115BB8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>, poz.</w:t>
      </w:r>
      <w:r w:rsidR="00115BB8">
        <w:rPr>
          <w:rFonts w:ascii="Times New Roman" w:hAnsi="Times New Roman"/>
        </w:rPr>
        <w:t xml:space="preserve"> 1145</w:t>
      </w:r>
      <w:r w:rsidR="00AD14AE" w:rsidRPr="00ED21BC">
        <w:rPr>
          <w:rFonts w:ascii="Times New Roman" w:hAnsi="Times New Roman"/>
        </w:rPr>
        <w:t xml:space="preserve"> </w:t>
      </w:r>
      <w:r w:rsidR="00817096">
        <w:rPr>
          <w:rFonts w:ascii="Times New Roman" w:hAnsi="Times New Roman"/>
        </w:rPr>
        <w:t xml:space="preserve">z </w:t>
      </w:r>
      <w:proofErr w:type="spellStart"/>
      <w:r w:rsidR="00817096">
        <w:rPr>
          <w:rFonts w:ascii="Times New Roman" w:hAnsi="Times New Roman"/>
        </w:rPr>
        <w:t>późn</w:t>
      </w:r>
      <w:proofErr w:type="spellEnd"/>
      <w:r w:rsidR="00817096">
        <w:rPr>
          <w:rFonts w:ascii="Times New Roman" w:hAnsi="Times New Roman"/>
        </w:rPr>
        <w:t>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6"/>
        <w:gridCol w:w="1124"/>
        <w:gridCol w:w="1711"/>
        <w:gridCol w:w="1984"/>
        <w:gridCol w:w="1570"/>
        <w:gridCol w:w="1843"/>
        <w:gridCol w:w="1265"/>
        <w:gridCol w:w="1854"/>
      </w:tblGrid>
      <w:tr w:rsidR="00FD736D" w:rsidRPr="00ED21BC" w14:paraId="47D9E06E" w14:textId="77777777" w:rsidTr="00C63423">
        <w:trPr>
          <w:trHeight w:val="784"/>
        </w:trPr>
        <w:tc>
          <w:tcPr>
            <w:tcW w:w="851" w:type="dxa"/>
            <w:vMerge w:val="restart"/>
            <w:vAlign w:val="center"/>
          </w:tcPr>
          <w:p w14:paraId="71424EF5" w14:textId="77777777"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276" w:type="dxa"/>
            <w:vMerge w:val="restart"/>
            <w:vAlign w:val="center"/>
          </w:tcPr>
          <w:p w14:paraId="17DBF203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6" w:type="dxa"/>
            <w:vMerge w:val="restart"/>
            <w:vAlign w:val="center"/>
          </w:tcPr>
          <w:p w14:paraId="6BE00ADE" w14:textId="77777777"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  <w:p w14:paraId="0D0DE62E" w14:textId="77777777" w:rsidR="00853AF8" w:rsidRPr="00364A57" w:rsidRDefault="00853AF8" w:rsidP="00313C3E">
            <w:pPr>
              <w:tabs>
                <w:tab w:val="left" w:pos="2268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69442C2E" w14:textId="77777777"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14:paraId="775FC6C3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14:paraId="30590FD1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14:paraId="63C08AD5" w14:textId="77777777"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14:paraId="6C9AF946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265" w:type="dxa"/>
            <w:vMerge w:val="restart"/>
            <w:vAlign w:val="center"/>
          </w:tcPr>
          <w:p w14:paraId="1059E1DA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854" w:type="dxa"/>
            <w:vMerge w:val="restart"/>
            <w:vAlign w:val="center"/>
          </w:tcPr>
          <w:p w14:paraId="633A1F91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14:paraId="0C441230" w14:textId="77777777" w:rsidTr="00C63423">
        <w:trPr>
          <w:trHeight w:val="554"/>
        </w:trPr>
        <w:tc>
          <w:tcPr>
            <w:tcW w:w="851" w:type="dxa"/>
            <w:vMerge/>
          </w:tcPr>
          <w:p w14:paraId="0C83C53D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6327081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12D94F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4" w:type="dxa"/>
            <w:vMerge/>
            <w:vAlign w:val="center"/>
          </w:tcPr>
          <w:p w14:paraId="16277A60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14:paraId="038E8414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D6DA685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14:paraId="4299F915" w14:textId="77777777"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7F58062" w14:textId="77777777"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265" w:type="dxa"/>
            <w:vMerge/>
            <w:vAlign w:val="center"/>
          </w:tcPr>
          <w:p w14:paraId="104AFCB5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7CD5BB6" w14:textId="77777777"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14:paraId="1AAF07BF" w14:textId="77777777" w:rsidTr="00C63423">
        <w:trPr>
          <w:trHeight w:val="260"/>
        </w:trPr>
        <w:tc>
          <w:tcPr>
            <w:tcW w:w="851" w:type="dxa"/>
            <w:vAlign w:val="center"/>
          </w:tcPr>
          <w:p w14:paraId="2A7A7057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6347639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5A84087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4" w:type="dxa"/>
            <w:vAlign w:val="center"/>
          </w:tcPr>
          <w:p w14:paraId="72C02A05" w14:textId="77777777"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14:paraId="5118FDBF" w14:textId="77777777"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6CB7302" w14:textId="77777777"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14:paraId="0607FFC7" w14:textId="77777777"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7BEC25EB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65" w:type="dxa"/>
            <w:vAlign w:val="center"/>
          </w:tcPr>
          <w:p w14:paraId="2D77A427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854" w:type="dxa"/>
            <w:vAlign w:val="center"/>
          </w:tcPr>
          <w:p w14:paraId="61E148B4" w14:textId="77777777"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982013" w:rsidRPr="00053B63" w14:paraId="4E34C856" w14:textId="77777777" w:rsidTr="00C63423">
        <w:trPr>
          <w:trHeight w:val="813"/>
        </w:trPr>
        <w:tc>
          <w:tcPr>
            <w:tcW w:w="851" w:type="dxa"/>
            <w:vMerge w:val="restart"/>
            <w:vAlign w:val="center"/>
          </w:tcPr>
          <w:p w14:paraId="47C8E282" w14:textId="77777777" w:rsidR="00982013" w:rsidRPr="00E83A43" w:rsidRDefault="00982013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C4106C5" w14:textId="6913F8E0" w:rsidR="0013104D" w:rsidRDefault="00C63423" w:rsidP="0064141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z. 1587</w:t>
            </w:r>
          </w:p>
          <w:p w14:paraId="0C478D9E" w14:textId="32E0AA0E" w:rsidR="00641419" w:rsidRDefault="00641419" w:rsidP="0064141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10A57E" w14:textId="40D96F8C" w:rsidR="00982013" w:rsidRDefault="0013104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64141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6342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ha</w:t>
            </w:r>
            <w:r w:rsidR="009820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Merge w:val="restart"/>
            <w:vAlign w:val="center"/>
          </w:tcPr>
          <w:p w14:paraId="09A98F82" w14:textId="630C2B90" w:rsidR="00982013" w:rsidRDefault="0064141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ubno</w:t>
            </w:r>
          </w:p>
        </w:tc>
        <w:tc>
          <w:tcPr>
            <w:tcW w:w="1711" w:type="dxa"/>
            <w:vMerge w:val="restart"/>
            <w:vAlign w:val="center"/>
          </w:tcPr>
          <w:p w14:paraId="48F316F3" w14:textId="023AB822" w:rsidR="00982013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</w:t>
            </w:r>
            <w:r w:rsidR="00C63423">
              <w:rPr>
                <w:rFonts w:ascii="Times New Roman" w:hAnsi="Times New Roman"/>
                <w:i/>
                <w:sz w:val="20"/>
                <w:szCs w:val="20"/>
              </w:rPr>
              <w:t>114597/3</w:t>
            </w:r>
          </w:p>
        </w:tc>
        <w:tc>
          <w:tcPr>
            <w:tcW w:w="1984" w:type="dxa"/>
            <w:vMerge w:val="restart"/>
            <w:vAlign w:val="center"/>
          </w:tcPr>
          <w:p w14:paraId="30C44A9F" w14:textId="77777777" w:rsidR="00982013" w:rsidRPr="00D94E7F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14:paraId="756F8BED" w14:textId="77777777" w:rsidR="00982013" w:rsidRPr="00C602BD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602BD">
              <w:rPr>
                <w:rFonts w:ascii="Times New Roman" w:hAnsi="Times New Roman"/>
                <w:bCs/>
                <w:i/>
                <w:sz w:val="20"/>
                <w:szCs w:val="20"/>
              </w:rPr>
              <w:t>położona na obszarze rolniczej przestrzeni produkcyjnej.</w:t>
            </w:r>
          </w:p>
          <w:p w14:paraId="5357FEF4" w14:textId="77777777" w:rsidR="00982013" w:rsidRPr="006C3747" w:rsidRDefault="0098201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14:paraId="71DCBA38" w14:textId="4A6455C6" w:rsidR="00982013" w:rsidRPr="006C3747" w:rsidRDefault="0098201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Bezprzetargowo na rzecz </w:t>
            </w:r>
            <w:r w:rsidR="00641419">
              <w:rPr>
                <w:rFonts w:ascii="Times New Roman" w:hAnsi="Times New Roman"/>
                <w:i/>
                <w:sz w:val="20"/>
                <w:szCs w:val="20"/>
              </w:rPr>
              <w:t xml:space="preserve">dotychczasowego dzierżawcy </w:t>
            </w:r>
          </w:p>
        </w:tc>
        <w:tc>
          <w:tcPr>
            <w:tcW w:w="1843" w:type="dxa"/>
            <w:vAlign w:val="center"/>
          </w:tcPr>
          <w:p w14:paraId="3BE0DF8B" w14:textId="77777777" w:rsidR="00982013" w:rsidRPr="00A07E92" w:rsidRDefault="00A07E92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82013" w:rsidRPr="00A07E92">
              <w:rPr>
                <w:rFonts w:ascii="Times New Roman" w:hAnsi="Times New Roman"/>
                <w:i/>
                <w:sz w:val="20"/>
                <w:szCs w:val="20"/>
              </w:rPr>
              <w:t>000 zł/ha</w:t>
            </w:r>
          </w:p>
        </w:tc>
        <w:tc>
          <w:tcPr>
            <w:tcW w:w="1265" w:type="dxa"/>
            <w:vMerge w:val="restart"/>
            <w:vAlign w:val="center"/>
          </w:tcPr>
          <w:p w14:paraId="3CECB23C" w14:textId="77777777" w:rsidR="00982013" w:rsidRPr="00053B63" w:rsidRDefault="0013104D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14:paraId="5F7E805C" w14:textId="77777777"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14:paraId="130F3E17" w14:textId="77777777" w:rsidR="0098201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14:paraId="4ACDA4B6" w14:textId="77777777" w:rsidR="00982013" w:rsidRPr="00053B63" w:rsidRDefault="00982013" w:rsidP="0098201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C63423" w:rsidRPr="00053B63" w14:paraId="433F84F3" w14:textId="77777777" w:rsidTr="001513E0">
        <w:trPr>
          <w:trHeight w:val="1643"/>
        </w:trPr>
        <w:tc>
          <w:tcPr>
            <w:tcW w:w="851" w:type="dxa"/>
            <w:vMerge/>
            <w:vAlign w:val="center"/>
          </w:tcPr>
          <w:p w14:paraId="59F66C7F" w14:textId="77777777" w:rsidR="00C63423" w:rsidRPr="00E83A43" w:rsidRDefault="00C63423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AD3B7F" w14:textId="77777777" w:rsidR="00C63423" w:rsidRDefault="00C63423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D05E89" w14:textId="77777777" w:rsidR="00C63423" w:rsidRDefault="00C6342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14:paraId="29C7A116" w14:textId="77777777" w:rsidR="00C63423" w:rsidRDefault="00C6342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14:paraId="6A7B915F" w14:textId="77777777" w:rsidR="00C63423" w:rsidRDefault="00C6342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184D530" w14:textId="77777777" w:rsidR="00C63423" w:rsidRPr="00982013" w:rsidRDefault="00C63423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7FF34696" w14:textId="77777777" w:rsidR="00C63423" w:rsidRPr="003E0BD9" w:rsidRDefault="00C6342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E7D284" w14:textId="77777777" w:rsidR="00C63423" w:rsidRPr="00A07E92" w:rsidRDefault="00C63423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14:paraId="0283ECB2" w14:textId="77777777" w:rsidR="00C63423" w:rsidRPr="00053B63" w:rsidRDefault="00C6342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A1C1ADE" w14:textId="77777777" w:rsidR="00C63423" w:rsidRPr="00053B63" w:rsidRDefault="00C63423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6684C" w:rsidRPr="00053B63" w14:paraId="3FE8E7CF" w14:textId="77777777" w:rsidTr="00F6684C">
        <w:trPr>
          <w:trHeight w:val="1133"/>
        </w:trPr>
        <w:tc>
          <w:tcPr>
            <w:tcW w:w="851" w:type="dxa"/>
            <w:vMerge w:val="restart"/>
            <w:vAlign w:val="center"/>
          </w:tcPr>
          <w:p w14:paraId="64364B74" w14:textId="77777777" w:rsidR="00F6684C" w:rsidRPr="00E83A43" w:rsidRDefault="00F6684C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1F98D0A" w14:textId="1B99E343" w:rsidR="00F6684C" w:rsidRDefault="00F6684C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189/2</w:t>
            </w:r>
          </w:p>
        </w:tc>
        <w:tc>
          <w:tcPr>
            <w:tcW w:w="1276" w:type="dxa"/>
            <w:vMerge w:val="restart"/>
            <w:vAlign w:val="center"/>
          </w:tcPr>
          <w:p w14:paraId="2DA481B0" w14:textId="0CDC9D20" w:rsidR="00F6684C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9 ha</w:t>
            </w:r>
          </w:p>
        </w:tc>
        <w:tc>
          <w:tcPr>
            <w:tcW w:w="1124" w:type="dxa"/>
            <w:vMerge w:val="restart"/>
            <w:vAlign w:val="center"/>
          </w:tcPr>
          <w:p w14:paraId="1B101A9A" w14:textId="05B298D2" w:rsidR="00F6684C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14:paraId="53D93B5E" w14:textId="04E7BD73" w:rsidR="00F6684C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98821/4</w:t>
            </w:r>
          </w:p>
        </w:tc>
        <w:tc>
          <w:tcPr>
            <w:tcW w:w="1984" w:type="dxa"/>
            <w:vMerge w:val="restart"/>
            <w:vAlign w:val="center"/>
          </w:tcPr>
          <w:p w14:paraId="72CB1EC1" w14:textId="77777777" w:rsidR="00F6684C" w:rsidRPr="00D94E7F" w:rsidRDefault="00F6684C" w:rsidP="00F6684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14:paraId="7567CF64" w14:textId="77777777" w:rsidR="00F6684C" w:rsidRPr="00C602BD" w:rsidRDefault="00F6684C" w:rsidP="00F6684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602BD">
              <w:rPr>
                <w:rFonts w:ascii="Times New Roman" w:hAnsi="Times New Roman"/>
                <w:bCs/>
                <w:i/>
                <w:sz w:val="20"/>
                <w:szCs w:val="20"/>
              </w:rPr>
              <w:t>położona na obszarze rolniczej przestrzeni produkcyjnej.</w:t>
            </w:r>
          </w:p>
          <w:p w14:paraId="4FC7728B" w14:textId="2A8C2425" w:rsidR="00F6684C" w:rsidRPr="00982013" w:rsidRDefault="00F6684C" w:rsidP="00F6684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D94E7F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14:paraId="31821FD4" w14:textId="32E698E5" w:rsidR="00F6684C" w:rsidRPr="003E0BD9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14:paraId="680BDFFB" w14:textId="1E684361" w:rsidR="00F6684C" w:rsidRPr="00A07E92" w:rsidRDefault="00F6684C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2000 zł/ha</w:t>
            </w:r>
          </w:p>
        </w:tc>
        <w:tc>
          <w:tcPr>
            <w:tcW w:w="1265" w:type="dxa"/>
            <w:vMerge w:val="restart"/>
            <w:vAlign w:val="center"/>
          </w:tcPr>
          <w:p w14:paraId="2A9C8377" w14:textId="69DE93EC" w:rsidR="00F6684C" w:rsidRPr="00053B63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 lata</w:t>
            </w:r>
          </w:p>
        </w:tc>
        <w:tc>
          <w:tcPr>
            <w:tcW w:w="1854" w:type="dxa"/>
            <w:vMerge w:val="restart"/>
            <w:vAlign w:val="center"/>
          </w:tcPr>
          <w:p w14:paraId="0D6FC9CD" w14:textId="77777777" w:rsidR="00F6684C" w:rsidRDefault="00F6684C" w:rsidP="00F6684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14:paraId="149D70E0" w14:textId="77777777" w:rsidR="00F6684C" w:rsidRDefault="00F6684C" w:rsidP="00F6684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14:paraId="516C398E" w14:textId="77000C13" w:rsidR="00F6684C" w:rsidRPr="00053B63" w:rsidRDefault="00F6684C" w:rsidP="00F6684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F6684C" w:rsidRPr="00053B63" w14:paraId="407509A1" w14:textId="77777777" w:rsidTr="00F6684C">
        <w:trPr>
          <w:trHeight w:val="1132"/>
        </w:trPr>
        <w:tc>
          <w:tcPr>
            <w:tcW w:w="851" w:type="dxa"/>
            <w:vMerge/>
            <w:vAlign w:val="center"/>
          </w:tcPr>
          <w:p w14:paraId="250DFD91" w14:textId="77777777" w:rsidR="00F6684C" w:rsidRPr="00E83A43" w:rsidRDefault="00F6684C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C55CA9" w14:textId="77777777" w:rsidR="00F6684C" w:rsidRDefault="00F6684C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8096D6" w14:textId="77777777" w:rsidR="00F6684C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14:paraId="5A27689B" w14:textId="77777777" w:rsidR="00F6684C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14:paraId="34E4EC7C" w14:textId="77777777" w:rsidR="00F6684C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D511348" w14:textId="77777777" w:rsidR="00F6684C" w:rsidRPr="00982013" w:rsidRDefault="00F6684C" w:rsidP="009820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14:paraId="3A5DA0E0" w14:textId="77777777" w:rsidR="00F6684C" w:rsidRPr="003E0BD9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F1848C" w14:textId="25BBDDE4" w:rsidR="00F6684C" w:rsidRPr="00A07E92" w:rsidRDefault="00F6684C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7E92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14:paraId="3076BA2A" w14:textId="77777777" w:rsidR="00F6684C" w:rsidRPr="00053B63" w:rsidRDefault="00F6684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5D0A5CA" w14:textId="77777777" w:rsidR="00F6684C" w:rsidRPr="00053B63" w:rsidRDefault="00F6684C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3DB59BE0" w14:textId="77777777" w:rsidR="00F54900" w:rsidRDefault="00F54900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14:paraId="6C1528E2" w14:textId="10BCFFFF" w:rsidR="006651C7" w:rsidRPr="00ED792C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792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 w:rsidRPr="00ED792C">
        <w:rPr>
          <w:rFonts w:ascii="Times New Roman" w:hAnsi="Times New Roman"/>
          <w:sz w:val="20"/>
          <w:szCs w:val="20"/>
        </w:rPr>
        <w:t>w Stubnie</w:t>
      </w:r>
      <w:r w:rsidRPr="00ED792C">
        <w:rPr>
          <w:rFonts w:ascii="Times New Roman" w:hAnsi="Times New Roman"/>
          <w:sz w:val="20"/>
          <w:szCs w:val="20"/>
        </w:rPr>
        <w:t xml:space="preserve">, </w:t>
      </w:r>
      <w:r w:rsidR="002653CD" w:rsidRPr="00ED792C">
        <w:rPr>
          <w:rFonts w:ascii="Times New Roman" w:hAnsi="Times New Roman"/>
          <w:sz w:val="20"/>
          <w:szCs w:val="20"/>
        </w:rPr>
        <w:t xml:space="preserve">pokój nr 7, </w:t>
      </w:r>
      <w:r w:rsidRPr="00ED792C">
        <w:rPr>
          <w:rFonts w:ascii="Times New Roman" w:hAnsi="Times New Roman"/>
          <w:sz w:val="20"/>
          <w:szCs w:val="20"/>
        </w:rPr>
        <w:t xml:space="preserve">tel. </w:t>
      </w:r>
      <w:r w:rsidR="00DD50CC" w:rsidRPr="00ED792C">
        <w:rPr>
          <w:rFonts w:ascii="Times New Roman" w:hAnsi="Times New Roman"/>
          <w:sz w:val="20"/>
          <w:szCs w:val="20"/>
        </w:rPr>
        <w:t>16</w:t>
      </w:r>
      <w:r w:rsidRPr="00ED792C">
        <w:rPr>
          <w:rFonts w:ascii="Times New Roman" w:hAnsi="Times New Roman"/>
          <w:sz w:val="20"/>
          <w:szCs w:val="20"/>
        </w:rPr>
        <w:t xml:space="preserve"> </w:t>
      </w:r>
      <w:r w:rsidR="004623C4" w:rsidRPr="00ED792C">
        <w:rPr>
          <w:rFonts w:ascii="Times New Roman" w:hAnsi="Times New Roman"/>
          <w:sz w:val="20"/>
          <w:szCs w:val="20"/>
        </w:rPr>
        <w:t>735</w:t>
      </w:r>
      <w:r w:rsidRPr="00ED792C">
        <w:rPr>
          <w:rFonts w:ascii="Times New Roman" w:hAnsi="Times New Roman"/>
          <w:sz w:val="20"/>
          <w:szCs w:val="20"/>
        </w:rPr>
        <w:t xml:space="preserve"> </w:t>
      </w:r>
      <w:r w:rsidR="002653CD" w:rsidRPr="00ED792C">
        <w:rPr>
          <w:rFonts w:ascii="Times New Roman" w:hAnsi="Times New Roman"/>
          <w:sz w:val="20"/>
          <w:szCs w:val="20"/>
        </w:rPr>
        <w:t xml:space="preserve">40 03 </w:t>
      </w:r>
      <w:r w:rsidRPr="00ED792C">
        <w:rPr>
          <w:rFonts w:ascii="Times New Roman" w:hAnsi="Times New Roman"/>
          <w:sz w:val="20"/>
          <w:szCs w:val="20"/>
        </w:rPr>
        <w:t xml:space="preserve">w dniach i </w:t>
      </w:r>
      <w:r w:rsidR="004623C4" w:rsidRPr="00ED792C">
        <w:rPr>
          <w:rFonts w:ascii="Times New Roman" w:hAnsi="Times New Roman"/>
          <w:sz w:val="20"/>
          <w:szCs w:val="20"/>
        </w:rPr>
        <w:t xml:space="preserve">w </w:t>
      </w:r>
      <w:r w:rsidRPr="00ED792C">
        <w:rPr>
          <w:rFonts w:ascii="Times New Roman" w:hAnsi="Times New Roman"/>
          <w:sz w:val="20"/>
          <w:szCs w:val="20"/>
        </w:rPr>
        <w:t xml:space="preserve">godzinach pracy Urzędu. </w:t>
      </w:r>
    </w:p>
    <w:p w14:paraId="02CE5693" w14:textId="77777777" w:rsidR="00175734" w:rsidRPr="00ED792C" w:rsidRDefault="004623C4" w:rsidP="0017573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 w:rsidRPr="00ED792C">
        <w:rPr>
          <w:rFonts w:ascii="Times New Roman" w:hAnsi="Times New Roman"/>
          <w:sz w:val="20"/>
          <w:szCs w:val="20"/>
        </w:rPr>
        <w:lastRenderedPageBreak/>
        <w:t>Wykaz w</w:t>
      </w:r>
      <w:r w:rsidR="006651C7" w:rsidRPr="00ED792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792C">
        <w:rPr>
          <w:rFonts w:ascii="Times New Roman" w:hAnsi="Times New Roman"/>
          <w:sz w:val="20"/>
          <w:szCs w:val="20"/>
        </w:rPr>
        <w:t>oraz</w:t>
      </w:r>
      <w:r w:rsidR="006651C7" w:rsidRPr="00ED792C">
        <w:rPr>
          <w:rFonts w:ascii="Times New Roman" w:hAnsi="Times New Roman"/>
          <w:sz w:val="20"/>
          <w:szCs w:val="20"/>
        </w:rPr>
        <w:t xml:space="preserve"> </w:t>
      </w:r>
      <w:r w:rsidR="0031095F" w:rsidRPr="00ED792C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792C">
        <w:rPr>
          <w:rFonts w:ascii="Times New Roman" w:hAnsi="Times New Roman"/>
          <w:sz w:val="20"/>
          <w:szCs w:val="20"/>
        </w:rPr>
        <w:t xml:space="preserve">stronie internetowej </w:t>
      </w:r>
      <w:r w:rsidR="002653CD" w:rsidRPr="00ED792C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 w:rsidRPr="00ED792C">
        <w:rPr>
          <w:rFonts w:ascii="Times New Roman" w:hAnsi="Times New Roman"/>
          <w:sz w:val="20"/>
          <w:szCs w:val="20"/>
        </w:rPr>
        <w:t>Gminy Stubn</w:t>
      </w:r>
      <w:r w:rsidR="002653CD" w:rsidRPr="00ED792C">
        <w:rPr>
          <w:rFonts w:ascii="Times New Roman" w:hAnsi="Times New Roman"/>
          <w:sz w:val="20"/>
          <w:szCs w:val="20"/>
        </w:rPr>
        <w:t>o</w:t>
      </w:r>
      <w:r w:rsidR="0031095F" w:rsidRPr="00ED792C">
        <w:rPr>
          <w:rFonts w:ascii="Times New Roman" w:hAnsi="Times New Roman"/>
          <w:sz w:val="20"/>
          <w:szCs w:val="20"/>
        </w:rPr>
        <w:t xml:space="preserve"> - </w:t>
      </w:r>
      <w:r w:rsidRPr="00ED792C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 w:rsidRPr="00ED792C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14:paraId="33405E8B" w14:textId="77777777" w:rsidR="00E321EB" w:rsidRDefault="006651C7" w:rsidP="00F551C1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  <w:r w:rsidRPr="00ED792C">
        <w:rPr>
          <w:rFonts w:ascii="Times New Roman" w:hAnsi="Times New Roman"/>
          <w:sz w:val="20"/>
          <w:szCs w:val="20"/>
        </w:rPr>
        <w:t xml:space="preserve">w dniach </w:t>
      </w:r>
      <w:r w:rsidR="00F54900">
        <w:rPr>
          <w:rFonts w:ascii="Times New Roman" w:hAnsi="Times New Roman"/>
          <w:b/>
          <w:sz w:val="20"/>
          <w:szCs w:val="20"/>
        </w:rPr>
        <w:t>od</w:t>
      </w:r>
      <w:r w:rsidR="00463BA3">
        <w:rPr>
          <w:rFonts w:ascii="Times New Roman" w:hAnsi="Times New Roman"/>
          <w:b/>
          <w:sz w:val="20"/>
          <w:szCs w:val="20"/>
        </w:rPr>
        <w:t xml:space="preserve"> </w:t>
      </w:r>
      <w:r w:rsidR="00E321EB">
        <w:rPr>
          <w:rFonts w:ascii="Times New Roman" w:hAnsi="Times New Roman"/>
          <w:b/>
          <w:sz w:val="20"/>
          <w:szCs w:val="20"/>
        </w:rPr>
        <w:t xml:space="preserve">22.12.2025 r. do 12.01.2026 r. </w:t>
      </w:r>
    </w:p>
    <w:p w14:paraId="5B58F611" w14:textId="77777777" w:rsidR="00E321EB" w:rsidRDefault="00E321EB" w:rsidP="00F551C1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23C3C993" w14:textId="77777777" w:rsidR="001513E0" w:rsidRDefault="001513E0" w:rsidP="00F551C1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4D8D5363" w14:textId="4777D5FC" w:rsidR="00F551C1" w:rsidRPr="00E321EB" w:rsidRDefault="00444775" w:rsidP="00F551C1">
      <w:pPr>
        <w:tabs>
          <w:tab w:val="left" w:pos="2268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  <w:r w:rsidR="00F551C1">
        <w:rPr>
          <w:rFonts w:ascii="Times New Roman" w:hAnsi="Times New Roman"/>
          <w:sz w:val="20"/>
          <w:szCs w:val="20"/>
        </w:rPr>
        <w:tab/>
      </w:r>
    </w:p>
    <w:p w14:paraId="3B1572A5" w14:textId="77777777" w:rsidR="001F2E18" w:rsidRDefault="00F551C1" w:rsidP="001F2E18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F2E18">
        <w:rPr>
          <w:rFonts w:ascii="Times New Roman" w:hAnsi="Times New Roman"/>
          <w:sz w:val="20"/>
          <w:szCs w:val="20"/>
        </w:rPr>
        <w:t>Wójt Gminy Stubno</w:t>
      </w:r>
    </w:p>
    <w:p w14:paraId="1C487210" w14:textId="7F5B5229" w:rsidR="00F54900" w:rsidRDefault="001F2E18" w:rsidP="00F551C1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/-/ Ryszard Adamski</w:t>
      </w:r>
    </w:p>
    <w:sectPr w:rsidR="00F54900" w:rsidSect="00AE63C9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669A" w14:textId="77777777" w:rsidR="0055737B" w:rsidRDefault="0055737B" w:rsidP="00D40E74">
      <w:r>
        <w:separator/>
      </w:r>
    </w:p>
  </w:endnote>
  <w:endnote w:type="continuationSeparator" w:id="0">
    <w:p w14:paraId="0C816F87" w14:textId="77777777" w:rsidR="0055737B" w:rsidRDefault="0055737B" w:rsidP="00D4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BB70" w14:textId="77777777" w:rsidR="0055737B" w:rsidRDefault="0055737B" w:rsidP="00D40E74">
      <w:r>
        <w:separator/>
      </w:r>
    </w:p>
  </w:footnote>
  <w:footnote w:type="continuationSeparator" w:id="0">
    <w:p w14:paraId="3E6E1A3C" w14:textId="77777777" w:rsidR="0055737B" w:rsidRDefault="0055737B" w:rsidP="00D4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24E"/>
    <w:multiLevelType w:val="hybridMultilevel"/>
    <w:tmpl w:val="2DCAFE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741EBA"/>
    <w:multiLevelType w:val="hybridMultilevel"/>
    <w:tmpl w:val="FD9E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1122">
    <w:abstractNumId w:val="1"/>
  </w:num>
  <w:num w:numId="2" w16cid:durableId="1370376237">
    <w:abstractNumId w:val="2"/>
  </w:num>
  <w:num w:numId="3" w16cid:durableId="46185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3070B"/>
    <w:rsid w:val="000352F4"/>
    <w:rsid w:val="00042D18"/>
    <w:rsid w:val="000532B6"/>
    <w:rsid w:val="00053B63"/>
    <w:rsid w:val="000547B7"/>
    <w:rsid w:val="00063D46"/>
    <w:rsid w:val="00065244"/>
    <w:rsid w:val="00084181"/>
    <w:rsid w:val="000B569C"/>
    <w:rsid w:val="000C1AA0"/>
    <w:rsid w:val="000F0AB9"/>
    <w:rsid w:val="000F358D"/>
    <w:rsid w:val="000F4CA8"/>
    <w:rsid w:val="00111F35"/>
    <w:rsid w:val="00115BB8"/>
    <w:rsid w:val="0013104D"/>
    <w:rsid w:val="00133D7D"/>
    <w:rsid w:val="00145DC9"/>
    <w:rsid w:val="00146F77"/>
    <w:rsid w:val="001513E0"/>
    <w:rsid w:val="001635BB"/>
    <w:rsid w:val="00167CCE"/>
    <w:rsid w:val="00175734"/>
    <w:rsid w:val="001778BB"/>
    <w:rsid w:val="00181C89"/>
    <w:rsid w:val="00184224"/>
    <w:rsid w:val="00195348"/>
    <w:rsid w:val="001A6A74"/>
    <w:rsid w:val="001B1D15"/>
    <w:rsid w:val="001C0B34"/>
    <w:rsid w:val="001C20B5"/>
    <w:rsid w:val="001C2CC0"/>
    <w:rsid w:val="001D2262"/>
    <w:rsid w:val="001F0E15"/>
    <w:rsid w:val="001F2E18"/>
    <w:rsid w:val="001F4D44"/>
    <w:rsid w:val="001F7F1F"/>
    <w:rsid w:val="0021405B"/>
    <w:rsid w:val="00216572"/>
    <w:rsid w:val="00221043"/>
    <w:rsid w:val="002253BF"/>
    <w:rsid w:val="00231A40"/>
    <w:rsid w:val="00232126"/>
    <w:rsid w:val="0025057B"/>
    <w:rsid w:val="00254315"/>
    <w:rsid w:val="00257DA2"/>
    <w:rsid w:val="00264A2A"/>
    <w:rsid w:val="002653CD"/>
    <w:rsid w:val="00267F38"/>
    <w:rsid w:val="00274323"/>
    <w:rsid w:val="00286F26"/>
    <w:rsid w:val="002A4633"/>
    <w:rsid w:val="002B61D4"/>
    <w:rsid w:val="002C2EF1"/>
    <w:rsid w:val="002D0E3D"/>
    <w:rsid w:val="002E292B"/>
    <w:rsid w:val="002E42DE"/>
    <w:rsid w:val="002E7268"/>
    <w:rsid w:val="002F39D5"/>
    <w:rsid w:val="00303D61"/>
    <w:rsid w:val="0030790F"/>
    <w:rsid w:val="0031095F"/>
    <w:rsid w:val="00313C3E"/>
    <w:rsid w:val="00315ACA"/>
    <w:rsid w:val="00330CD3"/>
    <w:rsid w:val="0033181B"/>
    <w:rsid w:val="00342609"/>
    <w:rsid w:val="00347763"/>
    <w:rsid w:val="00356CC9"/>
    <w:rsid w:val="00364A57"/>
    <w:rsid w:val="003A1A82"/>
    <w:rsid w:val="003B4AB2"/>
    <w:rsid w:val="003B5141"/>
    <w:rsid w:val="003C6012"/>
    <w:rsid w:val="003E0BD9"/>
    <w:rsid w:val="003E526C"/>
    <w:rsid w:val="00400103"/>
    <w:rsid w:val="004056D5"/>
    <w:rsid w:val="00406358"/>
    <w:rsid w:val="00432EB5"/>
    <w:rsid w:val="0043332A"/>
    <w:rsid w:val="00444775"/>
    <w:rsid w:val="00452CC4"/>
    <w:rsid w:val="00453D2E"/>
    <w:rsid w:val="004623C4"/>
    <w:rsid w:val="00463BA3"/>
    <w:rsid w:val="00463F79"/>
    <w:rsid w:val="004663F9"/>
    <w:rsid w:val="00467EA0"/>
    <w:rsid w:val="00477BAC"/>
    <w:rsid w:val="00477EB5"/>
    <w:rsid w:val="004874E0"/>
    <w:rsid w:val="004A3F09"/>
    <w:rsid w:val="004B2B9B"/>
    <w:rsid w:val="004B2C9D"/>
    <w:rsid w:val="004B33D2"/>
    <w:rsid w:val="004C6623"/>
    <w:rsid w:val="004D4454"/>
    <w:rsid w:val="004D468D"/>
    <w:rsid w:val="004D7005"/>
    <w:rsid w:val="004F22AB"/>
    <w:rsid w:val="004F2ACB"/>
    <w:rsid w:val="004F2B81"/>
    <w:rsid w:val="004F4C28"/>
    <w:rsid w:val="00502799"/>
    <w:rsid w:val="0051288A"/>
    <w:rsid w:val="005166E2"/>
    <w:rsid w:val="0053795B"/>
    <w:rsid w:val="0055737B"/>
    <w:rsid w:val="00561F47"/>
    <w:rsid w:val="0056594C"/>
    <w:rsid w:val="00591D2D"/>
    <w:rsid w:val="005B163D"/>
    <w:rsid w:val="005B2984"/>
    <w:rsid w:val="005B763E"/>
    <w:rsid w:val="005B7B23"/>
    <w:rsid w:val="005D3D96"/>
    <w:rsid w:val="005D4CED"/>
    <w:rsid w:val="005E2F67"/>
    <w:rsid w:val="005E3AF9"/>
    <w:rsid w:val="005F33CE"/>
    <w:rsid w:val="005F64C3"/>
    <w:rsid w:val="0061411C"/>
    <w:rsid w:val="00622632"/>
    <w:rsid w:val="006255EE"/>
    <w:rsid w:val="0063343A"/>
    <w:rsid w:val="006376A5"/>
    <w:rsid w:val="00641419"/>
    <w:rsid w:val="0064177F"/>
    <w:rsid w:val="006475F0"/>
    <w:rsid w:val="00651B66"/>
    <w:rsid w:val="006651C7"/>
    <w:rsid w:val="0068103C"/>
    <w:rsid w:val="00683AA1"/>
    <w:rsid w:val="0068619C"/>
    <w:rsid w:val="00686447"/>
    <w:rsid w:val="006A0AEA"/>
    <w:rsid w:val="006A1C12"/>
    <w:rsid w:val="006A68AF"/>
    <w:rsid w:val="006B22CE"/>
    <w:rsid w:val="006B4A85"/>
    <w:rsid w:val="006C3747"/>
    <w:rsid w:val="006C40ED"/>
    <w:rsid w:val="006C4246"/>
    <w:rsid w:val="006C6AD5"/>
    <w:rsid w:val="006E653A"/>
    <w:rsid w:val="006E7E7A"/>
    <w:rsid w:val="006F4769"/>
    <w:rsid w:val="0070233A"/>
    <w:rsid w:val="00702DF8"/>
    <w:rsid w:val="00704B2D"/>
    <w:rsid w:val="007149DB"/>
    <w:rsid w:val="00732AE6"/>
    <w:rsid w:val="00732BB0"/>
    <w:rsid w:val="007342AF"/>
    <w:rsid w:val="0073544B"/>
    <w:rsid w:val="00737906"/>
    <w:rsid w:val="0075235A"/>
    <w:rsid w:val="00753233"/>
    <w:rsid w:val="007559C7"/>
    <w:rsid w:val="00764D6D"/>
    <w:rsid w:val="00777440"/>
    <w:rsid w:val="00790CD1"/>
    <w:rsid w:val="00797EAE"/>
    <w:rsid w:val="007A30BD"/>
    <w:rsid w:val="007B1F5D"/>
    <w:rsid w:val="007C31DD"/>
    <w:rsid w:val="007D5CF9"/>
    <w:rsid w:val="007E0B2C"/>
    <w:rsid w:val="007E11C4"/>
    <w:rsid w:val="007E3B92"/>
    <w:rsid w:val="007E5BBB"/>
    <w:rsid w:val="007F0805"/>
    <w:rsid w:val="007F2F68"/>
    <w:rsid w:val="007F5E3A"/>
    <w:rsid w:val="00817096"/>
    <w:rsid w:val="008331E5"/>
    <w:rsid w:val="00833949"/>
    <w:rsid w:val="008368A4"/>
    <w:rsid w:val="0084437C"/>
    <w:rsid w:val="00853AF8"/>
    <w:rsid w:val="00861057"/>
    <w:rsid w:val="00861A48"/>
    <w:rsid w:val="0086696B"/>
    <w:rsid w:val="00870298"/>
    <w:rsid w:val="0087311F"/>
    <w:rsid w:val="008805D9"/>
    <w:rsid w:val="0089442D"/>
    <w:rsid w:val="008A208F"/>
    <w:rsid w:val="008B0135"/>
    <w:rsid w:val="008B3017"/>
    <w:rsid w:val="008B5946"/>
    <w:rsid w:val="008C1629"/>
    <w:rsid w:val="008D4735"/>
    <w:rsid w:val="008E33EB"/>
    <w:rsid w:val="008F65FD"/>
    <w:rsid w:val="00900AC1"/>
    <w:rsid w:val="00905F65"/>
    <w:rsid w:val="00906457"/>
    <w:rsid w:val="0091161C"/>
    <w:rsid w:val="009308F9"/>
    <w:rsid w:val="00930A28"/>
    <w:rsid w:val="0094119A"/>
    <w:rsid w:val="009417A1"/>
    <w:rsid w:val="00945400"/>
    <w:rsid w:val="0096174B"/>
    <w:rsid w:val="00982013"/>
    <w:rsid w:val="00983143"/>
    <w:rsid w:val="0098644E"/>
    <w:rsid w:val="009B2293"/>
    <w:rsid w:val="009B71CE"/>
    <w:rsid w:val="009C2959"/>
    <w:rsid w:val="009C6EB6"/>
    <w:rsid w:val="009C7EFA"/>
    <w:rsid w:val="009E70D4"/>
    <w:rsid w:val="009E7945"/>
    <w:rsid w:val="009F23AF"/>
    <w:rsid w:val="00A03B65"/>
    <w:rsid w:val="00A07E92"/>
    <w:rsid w:val="00A24F43"/>
    <w:rsid w:val="00A60C01"/>
    <w:rsid w:val="00A7623A"/>
    <w:rsid w:val="00A946C5"/>
    <w:rsid w:val="00A947F5"/>
    <w:rsid w:val="00A96AB1"/>
    <w:rsid w:val="00AA27AE"/>
    <w:rsid w:val="00AA6352"/>
    <w:rsid w:val="00AB47D3"/>
    <w:rsid w:val="00AC18E6"/>
    <w:rsid w:val="00AC2763"/>
    <w:rsid w:val="00AC5219"/>
    <w:rsid w:val="00AD14AE"/>
    <w:rsid w:val="00AD6397"/>
    <w:rsid w:val="00AE63C9"/>
    <w:rsid w:val="00AF2604"/>
    <w:rsid w:val="00B01209"/>
    <w:rsid w:val="00B0690D"/>
    <w:rsid w:val="00B2622D"/>
    <w:rsid w:val="00B3025B"/>
    <w:rsid w:val="00B32C0C"/>
    <w:rsid w:val="00B3444B"/>
    <w:rsid w:val="00B40EAA"/>
    <w:rsid w:val="00B47650"/>
    <w:rsid w:val="00B50567"/>
    <w:rsid w:val="00B51338"/>
    <w:rsid w:val="00B53BDB"/>
    <w:rsid w:val="00B6185F"/>
    <w:rsid w:val="00B65691"/>
    <w:rsid w:val="00B72638"/>
    <w:rsid w:val="00B74FA7"/>
    <w:rsid w:val="00B9253E"/>
    <w:rsid w:val="00BA6C71"/>
    <w:rsid w:val="00BB1FB4"/>
    <w:rsid w:val="00BC4708"/>
    <w:rsid w:val="00BC6237"/>
    <w:rsid w:val="00BD285B"/>
    <w:rsid w:val="00BD5D6D"/>
    <w:rsid w:val="00BD6D9D"/>
    <w:rsid w:val="00BE1BEC"/>
    <w:rsid w:val="00BE7E12"/>
    <w:rsid w:val="00BF10D8"/>
    <w:rsid w:val="00BF1A5F"/>
    <w:rsid w:val="00BF37B8"/>
    <w:rsid w:val="00C07513"/>
    <w:rsid w:val="00C1112A"/>
    <w:rsid w:val="00C114C1"/>
    <w:rsid w:val="00C1453F"/>
    <w:rsid w:val="00C14661"/>
    <w:rsid w:val="00C15B04"/>
    <w:rsid w:val="00C17989"/>
    <w:rsid w:val="00C20E29"/>
    <w:rsid w:val="00C26987"/>
    <w:rsid w:val="00C349F2"/>
    <w:rsid w:val="00C357B0"/>
    <w:rsid w:val="00C42F78"/>
    <w:rsid w:val="00C602BD"/>
    <w:rsid w:val="00C63423"/>
    <w:rsid w:val="00C6567F"/>
    <w:rsid w:val="00C7206A"/>
    <w:rsid w:val="00C76D0F"/>
    <w:rsid w:val="00C93FDC"/>
    <w:rsid w:val="00CA162B"/>
    <w:rsid w:val="00CA18E9"/>
    <w:rsid w:val="00CB7C93"/>
    <w:rsid w:val="00CC12E4"/>
    <w:rsid w:val="00CC76D5"/>
    <w:rsid w:val="00CD6919"/>
    <w:rsid w:val="00D0471C"/>
    <w:rsid w:val="00D119E6"/>
    <w:rsid w:val="00D12712"/>
    <w:rsid w:val="00D13873"/>
    <w:rsid w:val="00D314DB"/>
    <w:rsid w:val="00D367BE"/>
    <w:rsid w:val="00D40E74"/>
    <w:rsid w:val="00D57595"/>
    <w:rsid w:val="00D61527"/>
    <w:rsid w:val="00D91976"/>
    <w:rsid w:val="00D93921"/>
    <w:rsid w:val="00D94E7F"/>
    <w:rsid w:val="00DD50CC"/>
    <w:rsid w:val="00DE7481"/>
    <w:rsid w:val="00E02787"/>
    <w:rsid w:val="00E11F8D"/>
    <w:rsid w:val="00E17165"/>
    <w:rsid w:val="00E171BC"/>
    <w:rsid w:val="00E22D88"/>
    <w:rsid w:val="00E267D0"/>
    <w:rsid w:val="00E321EB"/>
    <w:rsid w:val="00E337A6"/>
    <w:rsid w:val="00E43A38"/>
    <w:rsid w:val="00E56F99"/>
    <w:rsid w:val="00E5725C"/>
    <w:rsid w:val="00E62554"/>
    <w:rsid w:val="00E73924"/>
    <w:rsid w:val="00E75644"/>
    <w:rsid w:val="00E83A43"/>
    <w:rsid w:val="00E91B38"/>
    <w:rsid w:val="00E95008"/>
    <w:rsid w:val="00EA5FFB"/>
    <w:rsid w:val="00EB1B0A"/>
    <w:rsid w:val="00EB36F8"/>
    <w:rsid w:val="00EC2151"/>
    <w:rsid w:val="00ED21BC"/>
    <w:rsid w:val="00ED2B9B"/>
    <w:rsid w:val="00ED792C"/>
    <w:rsid w:val="00ED7B8C"/>
    <w:rsid w:val="00EE0747"/>
    <w:rsid w:val="00EE2A7F"/>
    <w:rsid w:val="00EE2E42"/>
    <w:rsid w:val="00EE416A"/>
    <w:rsid w:val="00EF2E8E"/>
    <w:rsid w:val="00F02740"/>
    <w:rsid w:val="00F03175"/>
    <w:rsid w:val="00F041F3"/>
    <w:rsid w:val="00F05353"/>
    <w:rsid w:val="00F11707"/>
    <w:rsid w:val="00F17159"/>
    <w:rsid w:val="00F31BCF"/>
    <w:rsid w:val="00F40015"/>
    <w:rsid w:val="00F425B6"/>
    <w:rsid w:val="00F43A11"/>
    <w:rsid w:val="00F47A3A"/>
    <w:rsid w:val="00F47EFA"/>
    <w:rsid w:val="00F51780"/>
    <w:rsid w:val="00F53EC9"/>
    <w:rsid w:val="00F54900"/>
    <w:rsid w:val="00F54D7B"/>
    <w:rsid w:val="00F551C1"/>
    <w:rsid w:val="00F60B44"/>
    <w:rsid w:val="00F6684C"/>
    <w:rsid w:val="00F71384"/>
    <w:rsid w:val="00F808E0"/>
    <w:rsid w:val="00FA0342"/>
    <w:rsid w:val="00FA50EE"/>
    <w:rsid w:val="00FB2ECA"/>
    <w:rsid w:val="00FB4F46"/>
    <w:rsid w:val="00FC105B"/>
    <w:rsid w:val="00FD18EA"/>
    <w:rsid w:val="00FD1F85"/>
    <w:rsid w:val="00FD736D"/>
    <w:rsid w:val="00FE56D6"/>
    <w:rsid w:val="00FE799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864BA"/>
  <w15:docId w15:val="{66B2F1C1-8F79-4558-BAF4-948EB41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E74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E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6AE7-DC25-49BD-AD02-4F3741B8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1974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Maria Lis</cp:lastModifiedBy>
  <cp:revision>70</cp:revision>
  <cp:lastPrinted>2025-11-24T11:58:00Z</cp:lastPrinted>
  <dcterms:created xsi:type="dcterms:W3CDTF">2025-01-21T09:56:00Z</dcterms:created>
  <dcterms:modified xsi:type="dcterms:W3CDTF">2025-12-22T07:29:00Z</dcterms:modified>
</cp:coreProperties>
</file>